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24DFB506" w:rsidR="00543964" w:rsidRPr="00801605" w:rsidRDefault="00543964" w:rsidP="002870AC">
      <w:pPr>
        <w:jc w:val="center"/>
        <w:rPr>
          <w:rFonts w:ascii="ＭＳ ゴシック" w:eastAsia="ＭＳ ゴシック" w:hAnsi="ＭＳ ゴシック"/>
          <w:b/>
          <w:sz w:val="24"/>
          <w:szCs w:val="24"/>
        </w:rPr>
      </w:pP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AA40" w14:textId="77777777" w:rsidR="004E53D8" w:rsidRDefault="004E53D8" w:rsidP="00497098">
      <w:r>
        <w:separator/>
      </w:r>
    </w:p>
  </w:endnote>
  <w:endnote w:type="continuationSeparator" w:id="0">
    <w:p w14:paraId="453BB267" w14:textId="77777777" w:rsidR="004E53D8" w:rsidRDefault="004E53D8"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2DF0" w14:textId="77777777" w:rsidR="004E53D8" w:rsidRDefault="004E53D8" w:rsidP="00497098">
      <w:r>
        <w:separator/>
      </w:r>
    </w:p>
  </w:footnote>
  <w:footnote w:type="continuationSeparator" w:id="0">
    <w:p w14:paraId="08A59EB9" w14:textId="77777777" w:rsidR="004E53D8" w:rsidRDefault="004E53D8"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4E53D8"/>
    <w:rsid w:val="00514487"/>
    <w:rsid w:val="00543964"/>
    <w:rsid w:val="00565027"/>
    <w:rsid w:val="005B13EE"/>
    <w:rsid w:val="005B26BE"/>
    <w:rsid w:val="005C4133"/>
    <w:rsid w:val="005D725F"/>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C6B30"/>
    <w:rsid w:val="00AF0D74"/>
    <w:rsid w:val="00B24B74"/>
    <w:rsid w:val="00C01B0B"/>
    <w:rsid w:val="00C22BB0"/>
    <w:rsid w:val="00C610C8"/>
    <w:rsid w:val="00D65801"/>
    <w:rsid w:val="00D87149"/>
    <w:rsid w:val="00DA3D3A"/>
    <w:rsid w:val="00DF65A0"/>
    <w:rsid w:val="00E47CA8"/>
    <w:rsid w:val="00E544C2"/>
    <w:rsid w:val="00E74EED"/>
    <w:rsid w:val="00E93031"/>
    <w:rsid w:val="00ED287B"/>
    <w:rsid w:val="00F66D63"/>
    <w:rsid w:val="00F74C5C"/>
    <w:rsid w:val="00F92A79"/>
    <w:rsid w:val="00FC3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3T04:43:00Z</dcterms:created>
  <dcterms:modified xsi:type="dcterms:W3CDTF">2023-10-23T04:43:00Z</dcterms:modified>
</cp:coreProperties>
</file>